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EE" w:rsidRDefault="002052EE" w:rsidP="002A1A49">
      <w:pPr>
        <w:jc w:val="center"/>
      </w:pPr>
      <w:r w:rsidRPr="00E56BDA">
        <w:rPr>
          <w:rFonts w:ascii="標楷體" w:eastAsia="標楷體" w:hAnsi="標楷體" w:hint="eastAsia"/>
          <w:b/>
          <w:sz w:val="32"/>
          <w:szCs w:val="32"/>
        </w:rPr>
        <w:t xml:space="preserve">亞洲乳房整形重建學會  </w:t>
      </w:r>
      <w:r w:rsidRPr="00E56BDA">
        <w:rPr>
          <w:rFonts w:ascii="標楷體" w:eastAsia="標楷體" w:hAnsi="標楷體"/>
          <w:b/>
          <w:sz w:val="32"/>
          <w:szCs w:val="32"/>
        </w:rPr>
        <w:t>會員入會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18"/>
        <w:gridCol w:w="1170"/>
        <w:gridCol w:w="284"/>
        <w:gridCol w:w="1512"/>
        <w:gridCol w:w="854"/>
        <w:gridCol w:w="99"/>
        <w:gridCol w:w="582"/>
        <w:gridCol w:w="214"/>
        <w:gridCol w:w="228"/>
        <w:gridCol w:w="1091"/>
        <w:gridCol w:w="44"/>
        <w:gridCol w:w="32"/>
        <w:gridCol w:w="664"/>
        <w:gridCol w:w="644"/>
        <w:gridCol w:w="135"/>
        <w:gridCol w:w="1565"/>
        <w:gridCol w:w="3390"/>
      </w:tblGrid>
      <w:tr w:rsidR="002052EE" w:rsidRPr="008247BC" w:rsidTr="00AC6C97">
        <w:trPr>
          <w:cantSplit/>
          <w:trHeight w:val="510"/>
        </w:trPr>
        <w:tc>
          <w:tcPr>
            <w:tcW w:w="724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中文姓名</w:t>
            </w:r>
          </w:p>
        </w:tc>
        <w:tc>
          <w:tcPr>
            <w:tcW w:w="1014" w:type="pct"/>
            <w:gridSpan w:val="3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2" w:type="pct"/>
            <w:vAlign w:val="center"/>
          </w:tcPr>
          <w:p w:rsidR="002052EE" w:rsidRPr="008247BC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306" w:type="pct"/>
            <w:gridSpan w:val="3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1" w:type="pct"/>
            <w:gridSpan w:val="2"/>
            <w:vAlign w:val="center"/>
          </w:tcPr>
          <w:p w:rsidR="002052EE" w:rsidRPr="008247BC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519" w:type="pct"/>
            <w:gridSpan w:val="5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35" w:type="pct"/>
            <w:vAlign w:val="center"/>
          </w:tcPr>
          <w:p w:rsidR="002052EE" w:rsidRPr="008247BC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出生地</w:t>
            </w:r>
          </w:p>
        </w:tc>
        <w:tc>
          <w:tcPr>
            <w:tcW w:w="1159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2052EE" w:rsidRPr="008247BC" w:rsidTr="00AC6C97">
        <w:trPr>
          <w:cantSplit/>
          <w:trHeight w:val="510"/>
        </w:trPr>
        <w:tc>
          <w:tcPr>
            <w:tcW w:w="724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英文姓名</w:t>
            </w:r>
          </w:p>
        </w:tc>
        <w:tc>
          <w:tcPr>
            <w:tcW w:w="1014" w:type="pct"/>
            <w:gridSpan w:val="3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8" w:type="pct"/>
            <w:gridSpan w:val="4"/>
            <w:vAlign w:val="center"/>
          </w:tcPr>
          <w:p w:rsidR="002052EE" w:rsidRPr="008247BC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970" w:type="pct"/>
            <w:gridSpan w:val="7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35" w:type="pct"/>
            <w:vAlign w:val="center"/>
          </w:tcPr>
          <w:p w:rsidR="002052EE" w:rsidRPr="002A1A49" w:rsidRDefault="002A1A49" w:rsidP="002A1A49">
            <w:pPr>
              <w:adjustRightInd w:val="0"/>
              <w:snapToGrid w:val="0"/>
              <w:jc w:val="left"/>
              <w:rPr>
                <w:rFonts w:ascii="標楷體" w:eastAsia="標楷體" w:hAnsi="標楷體"/>
                <w:b/>
              </w:rPr>
            </w:pPr>
            <w:r w:rsidRPr="002A1A49">
              <w:rPr>
                <w:rFonts w:ascii="標楷體" w:eastAsia="標楷體" w:hAnsi="標楷體" w:hint="eastAsia"/>
                <w:b/>
              </w:rPr>
              <w:t>專業證書字號</w:t>
            </w:r>
          </w:p>
        </w:tc>
        <w:tc>
          <w:tcPr>
            <w:tcW w:w="1159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2A1A49" w:rsidRPr="008247BC" w:rsidTr="0020113A">
        <w:trPr>
          <w:cantSplit/>
          <w:trHeight w:val="510"/>
        </w:trPr>
        <w:tc>
          <w:tcPr>
            <w:tcW w:w="724" w:type="pct"/>
            <w:vAlign w:val="center"/>
          </w:tcPr>
          <w:p w:rsidR="002A1A49" w:rsidRPr="008247BC" w:rsidRDefault="002A1A49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276" w:type="pct"/>
            <w:gridSpan w:val="16"/>
            <w:vAlign w:val="center"/>
          </w:tcPr>
          <w:p w:rsidR="002A1A49" w:rsidRPr="008247BC" w:rsidRDefault="002A1A49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2052EE" w:rsidRPr="008247BC" w:rsidTr="0020113A">
        <w:trPr>
          <w:cantSplit/>
          <w:trHeight w:val="510"/>
        </w:trPr>
        <w:tc>
          <w:tcPr>
            <w:tcW w:w="724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4276" w:type="pct"/>
            <w:gridSpan w:val="16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2052EE" w:rsidRPr="008247BC" w:rsidTr="00AC6C97">
        <w:trPr>
          <w:cantSplit/>
          <w:trHeight w:val="510"/>
        </w:trPr>
        <w:tc>
          <w:tcPr>
            <w:tcW w:w="724" w:type="pct"/>
            <w:vMerge w:val="restar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現職</w:t>
            </w:r>
          </w:p>
        </w:tc>
        <w:tc>
          <w:tcPr>
            <w:tcW w:w="1014" w:type="pct"/>
            <w:gridSpan w:val="3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專業/科別：</w:t>
            </w:r>
          </w:p>
        </w:tc>
        <w:tc>
          <w:tcPr>
            <w:tcW w:w="1064" w:type="pct"/>
            <w:gridSpan w:val="7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1039" w:type="pct"/>
            <w:gridSpan w:val="5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159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傳真</w:t>
            </w:r>
          </w:p>
        </w:tc>
      </w:tr>
      <w:tr w:rsidR="002052EE" w:rsidRPr="008247BC" w:rsidTr="00AC6C97">
        <w:trPr>
          <w:cantSplit/>
          <w:trHeight w:val="510"/>
        </w:trPr>
        <w:tc>
          <w:tcPr>
            <w:tcW w:w="724" w:type="pct"/>
            <w:vMerge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64" w:type="pct"/>
            <w:gridSpan w:val="7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39" w:type="pct"/>
            <w:gridSpan w:val="5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9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2052EE" w:rsidRPr="008247BC" w:rsidTr="00AC6C97">
        <w:trPr>
          <w:cantSplit/>
          <w:trHeight w:val="510"/>
        </w:trPr>
        <w:tc>
          <w:tcPr>
            <w:tcW w:w="724" w:type="pct"/>
            <w:vMerge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00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服務地址</w:t>
            </w:r>
            <w:r w:rsidRPr="008247BC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876" w:type="pct"/>
            <w:gridSpan w:val="15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郵遞區號</w:t>
            </w:r>
          </w:p>
        </w:tc>
      </w:tr>
      <w:tr w:rsidR="002052EE" w:rsidRPr="008247BC" w:rsidTr="0020113A">
        <w:trPr>
          <w:cantSplit/>
          <w:trHeight w:val="510"/>
        </w:trPr>
        <w:tc>
          <w:tcPr>
            <w:tcW w:w="724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4276" w:type="pct"/>
            <w:gridSpan w:val="16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郵遞區號</w:t>
            </w:r>
          </w:p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195860" w:rsidRPr="008247BC" w:rsidTr="00AC6C97">
        <w:trPr>
          <w:cantSplit/>
          <w:trHeight w:val="510"/>
        </w:trPr>
        <w:tc>
          <w:tcPr>
            <w:tcW w:w="724" w:type="pct"/>
            <w:vAlign w:val="center"/>
          </w:tcPr>
          <w:p w:rsidR="00195860" w:rsidRPr="008247BC" w:rsidRDefault="00195860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住家電話</w:t>
            </w:r>
          </w:p>
        </w:tc>
        <w:tc>
          <w:tcPr>
            <w:tcW w:w="1014" w:type="pct"/>
            <w:gridSpan w:val="3"/>
            <w:vAlign w:val="center"/>
          </w:tcPr>
          <w:p w:rsidR="00195860" w:rsidRPr="008247BC" w:rsidRDefault="00195860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195860" w:rsidRPr="008247BC" w:rsidRDefault="00195860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傳真</w:t>
            </w:r>
          </w:p>
        </w:tc>
        <w:tc>
          <w:tcPr>
            <w:tcW w:w="1196" w:type="pct"/>
            <w:gridSpan w:val="8"/>
            <w:vAlign w:val="center"/>
          </w:tcPr>
          <w:p w:rsidR="00195860" w:rsidRPr="008247BC" w:rsidRDefault="00195860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81" w:type="pct"/>
            <w:gridSpan w:val="2"/>
            <w:vAlign w:val="center"/>
          </w:tcPr>
          <w:p w:rsidR="00195860" w:rsidRPr="008247BC" w:rsidRDefault="00195860" w:rsidP="0019586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159" w:type="pct"/>
            <w:vAlign w:val="center"/>
          </w:tcPr>
          <w:p w:rsidR="00195860" w:rsidRPr="008247BC" w:rsidRDefault="00195860" w:rsidP="002A7C90">
            <w:pPr>
              <w:rPr>
                <w:rFonts w:ascii="標楷體" w:eastAsia="標楷體" w:hAnsi="標楷體"/>
                <w:b/>
              </w:rPr>
            </w:pPr>
          </w:p>
        </w:tc>
      </w:tr>
      <w:tr w:rsidR="002052EE" w:rsidRPr="008247BC" w:rsidTr="00AC6C97">
        <w:trPr>
          <w:cantSplit/>
          <w:trHeight w:val="510"/>
        </w:trPr>
        <w:tc>
          <w:tcPr>
            <w:tcW w:w="724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690" w:type="pct"/>
            <w:gridSpan w:val="8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99" w:type="pct"/>
            <w:gridSpan w:val="3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2187" w:type="pct"/>
            <w:gridSpan w:val="5"/>
            <w:vAlign w:val="center"/>
          </w:tcPr>
          <w:p w:rsidR="002A1A49" w:rsidRPr="008247BC" w:rsidRDefault="002052EE" w:rsidP="00436A3D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□</w:t>
            </w:r>
            <w:r w:rsidR="00436A3D">
              <w:rPr>
                <w:rFonts w:ascii="標楷體" w:eastAsia="標楷體" w:hAnsi="標楷體" w:hint="eastAsia"/>
                <w:b/>
              </w:rPr>
              <w:t>創始</w:t>
            </w:r>
            <w:r w:rsidRPr="008247BC">
              <w:rPr>
                <w:rFonts w:ascii="標楷體" w:eastAsia="標楷體" w:hAnsi="標楷體" w:hint="eastAsia"/>
                <w:b/>
              </w:rPr>
              <w:t xml:space="preserve">會員   </w:t>
            </w:r>
            <w:r w:rsidR="00436A3D">
              <w:rPr>
                <w:rFonts w:ascii="標楷體" w:eastAsia="標楷體" w:hAnsi="標楷體" w:hint="eastAsia"/>
                <w:b/>
              </w:rPr>
              <w:t>□普通</w:t>
            </w:r>
            <w:r w:rsidRPr="008247BC">
              <w:rPr>
                <w:rFonts w:ascii="標楷體" w:eastAsia="標楷體" w:hAnsi="標楷體" w:hint="eastAsia"/>
                <w:b/>
              </w:rPr>
              <w:t>會員   □</w:t>
            </w:r>
            <w:r w:rsidR="00436A3D">
              <w:rPr>
                <w:rFonts w:ascii="標楷體" w:eastAsia="標楷體" w:hAnsi="標楷體" w:hint="eastAsia"/>
                <w:b/>
              </w:rPr>
              <w:t>贊助會員</w:t>
            </w:r>
            <w:r w:rsidR="00436A3D" w:rsidRPr="008247BC">
              <w:rPr>
                <w:rFonts w:ascii="標楷體" w:eastAsia="標楷體" w:hAnsi="標楷體" w:hint="eastAsia"/>
                <w:b/>
              </w:rPr>
              <w:t xml:space="preserve">   □</w:t>
            </w:r>
            <w:r w:rsidR="00436A3D">
              <w:rPr>
                <w:rFonts w:ascii="標楷體" w:eastAsia="標楷體" w:hAnsi="標楷體" w:hint="eastAsia"/>
                <w:b/>
              </w:rPr>
              <w:t>榮譽會員</w:t>
            </w:r>
          </w:p>
        </w:tc>
      </w:tr>
      <w:tr w:rsidR="0020113A" w:rsidRPr="008247BC" w:rsidTr="00195860">
        <w:trPr>
          <w:cantSplit/>
          <w:trHeight w:val="510"/>
        </w:trPr>
        <w:tc>
          <w:tcPr>
            <w:tcW w:w="724" w:type="pct"/>
            <w:vAlign w:val="center"/>
          </w:tcPr>
          <w:p w:rsidR="00114F73" w:rsidRDefault="0020113A" w:rsidP="002A1A4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贊助會員、榮譽會員</w:t>
            </w:r>
          </w:p>
          <w:p w:rsidR="0020113A" w:rsidRPr="008247BC" w:rsidRDefault="0020113A" w:rsidP="002A1A4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二名理事推薦</w:t>
            </w:r>
          </w:p>
        </w:tc>
        <w:tc>
          <w:tcPr>
            <w:tcW w:w="497" w:type="pct"/>
            <w:gridSpan w:val="2"/>
            <w:vAlign w:val="center"/>
          </w:tcPr>
          <w:p w:rsidR="0020113A" w:rsidRDefault="0020113A" w:rsidP="002011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推薦人</w:t>
            </w:r>
          </w:p>
          <w:p w:rsidR="0020113A" w:rsidRPr="008247BC" w:rsidRDefault="0020113A" w:rsidP="002011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章1</w:t>
            </w:r>
          </w:p>
        </w:tc>
        <w:tc>
          <w:tcPr>
            <w:tcW w:w="1592" w:type="pct"/>
            <w:gridSpan w:val="9"/>
            <w:vAlign w:val="center"/>
          </w:tcPr>
          <w:p w:rsidR="0020113A" w:rsidRDefault="0020113A" w:rsidP="002A1A49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113A" w:rsidRPr="008247BC" w:rsidRDefault="0020113A" w:rsidP="002011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93" w:type="pct"/>
            <w:gridSpan w:val="3"/>
            <w:vAlign w:val="center"/>
          </w:tcPr>
          <w:p w:rsidR="0020113A" w:rsidRDefault="0020113A" w:rsidP="002011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推薦人</w:t>
            </w:r>
          </w:p>
          <w:p w:rsidR="0020113A" w:rsidRPr="008247BC" w:rsidRDefault="0020113A" w:rsidP="002011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章2</w:t>
            </w:r>
          </w:p>
        </w:tc>
        <w:tc>
          <w:tcPr>
            <w:tcW w:w="1694" w:type="pct"/>
            <w:gridSpan w:val="2"/>
            <w:vAlign w:val="center"/>
          </w:tcPr>
          <w:p w:rsidR="0020113A" w:rsidRPr="008247BC" w:rsidRDefault="0020113A" w:rsidP="0020113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052EE" w:rsidRPr="008247BC" w:rsidTr="0020113A">
        <w:trPr>
          <w:cantSplit/>
          <w:trHeight w:val="1743"/>
        </w:trPr>
        <w:tc>
          <w:tcPr>
            <w:tcW w:w="5000" w:type="pct"/>
            <w:gridSpan w:val="17"/>
            <w:vAlign w:val="center"/>
          </w:tcPr>
          <w:p w:rsidR="002052EE" w:rsidRPr="008247BC" w:rsidRDefault="002052EE" w:rsidP="002A7C90">
            <w:pPr>
              <w:jc w:val="right"/>
              <w:rPr>
                <w:rFonts w:ascii="標楷體" w:eastAsia="標楷體" w:hAnsi="標楷體"/>
                <w:b/>
              </w:rPr>
            </w:pPr>
          </w:p>
          <w:p w:rsidR="002052EE" w:rsidRPr="008247BC" w:rsidRDefault="002052EE" w:rsidP="002A7C90">
            <w:pPr>
              <w:jc w:val="righ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申請人：                      （簽章）</w:t>
            </w:r>
          </w:p>
          <w:p w:rsidR="002052EE" w:rsidRPr="008247BC" w:rsidRDefault="002052EE" w:rsidP="002A7C90">
            <w:pPr>
              <w:jc w:val="right"/>
              <w:rPr>
                <w:rFonts w:ascii="標楷體" w:eastAsia="標楷體" w:hAnsi="標楷體"/>
                <w:b/>
              </w:rPr>
            </w:pPr>
          </w:p>
          <w:p w:rsidR="002052EE" w:rsidRPr="008247BC" w:rsidRDefault="002052EE" w:rsidP="002A7C90">
            <w:pPr>
              <w:jc w:val="righ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中華民國　   　　年　　  　月　 　　日</w:t>
            </w:r>
          </w:p>
        </w:tc>
      </w:tr>
      <w:tr w:rsidR="002052EE" w:rsidRPr="008247BC" w:rsidTr="00AC6C97">
        <w:trPr>
          <w:cantSplit/>
          <w:trHeight w:val="833"/>
        </w:trPr>
        <w:tc>
          <w:tcPr>
            <w:tcW w:w="724" w:type="pct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340" w:type="pct"/>
            <w:gridSpan w:val="5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9" w:type="pct"/>
            <w:vAlign w:val="center"/>
          </w:tcPr>
          <w:p w:rsidR="0099659D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會員</w:t>
            </w:r>
          </w:p>
          <w:p w:rsidR="002052EE" w:rsidRPr="008247BC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777" w:type="pct"/>
            <w:gridSpan w:val="6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6" w:type="pct"/>
            <w:gridSpan w:val="2"/>
            <w:vAlign w:val="center"/>
          </w:tcPr>
          <w:p w:rsidR="0099659D" w:rsidRDefault="002052EE" w:rsidP="002A7C90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會員</w:t>
            </w:r>
          </w:p>
          <w:p w:rsidR="002052EE" w:rsidRPr="008247BC" w:rsidRDefault="002052EE" w:rsidP="0099659D">
            <w:pPr>
              <w:jc w:val="left"/>
              <w:rPr>
                <w:rFonts w:ascii="標楷體" w:eastAsia="標楷體" w:hAnsi="標楷體"/>
                <w:b/>
              </w:rPr>
            </w:pPr>
            <w:r w:rsidRPr="008247BC">
              <w:rPr>
                <w:rFonts w:ascii="標楷體" w:eastAsia="標楷體" w:hAnsi="標楷體" w:hint="eastAsia"/>
                <w:b/>
              </w:rPr>
              <w:t>證號</w:t>
            </w:r>
          </w:p>
        </w:tc>
        <w:tc>
          <w:tcPr>
            <w:tcW w:w="1694" w:type="pct"/>
            <w:gridSpan w:val="2"/>
            <w:vAlign w:val="center"/>
          </w:tcPr>
          <w:p w:rsidR="002052EE" w:rsidRPr="008247BC" w:rsidRDefault="002052EE" w:rsidP="002A7C90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DD1A87" w:rsidRDefault="00DD1A87" w:rsidP="00DD1A8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請附</w:t>
      </w:r>
      <w:r w:rsidR="001124A9">
        <w:rPr>
          <w:rFonts w:hint="eastAsia"/>
          <w:sz w:val="20"/>
          <w:szCs w:val="20"/>
        </w:rPr>
        <w:t>畢業證書影本、</w:t>
      </w:r>
      <w:r>
        <w:rPr>
          <w:rFonts w:hint="eastAsia"/>
          <w:sz w:val="20"/>
          <w:szCs w:val="20"/>
        </w:rPr>
        <w:t>相關醫護技證書</w:t>
      </w:r>
      <w:r w:rsidR="001124A9">
        <w:rPr>
          <w:rFonts w:hint="eastAsia"/>
          <w:sz w:val="20"/>
          <w:szCs w:val="20"/>
        </w:rPr>
        <w:t>影本</w:t>
      </w:r>
      <w:r>
        <w:rPr>
          <w:rFonts w:hint="eastAsia"/>
          <w:sz w:val="20"/>
          <w:szCs w:val="20"/>
        </w:rPr>
        <w:t>、身分證影本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正反面</w:t>
      </w:r>
      <w:r>
        <w:rPr>
          <w:sz w:val="20"/>
          <w:szCs w:val="20"/>
        </w:rPr>
        <w:t xml:space="preserve">) </w:t>
      </w:r>
    </w:p>
    <w:p w:rsidR="00DD1A87" w:rsidRDefault="00DD1A87" w:rsidP="00DD1A8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寄至『台灣桃園市龜山鄉</w:t>
      </w:r>
      <w:r w:rsidR="00F66ADD">
        <w:rPr>
          <w:rFonts w:hint="eastAsia"/>
          <w:sz w:val="20"/>
          <w:szCs w:val="20"/>
        </w:rPr>
        <w:t>330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復興街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號教育大樓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樓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亞洲乳房整形重建學會』收</w:t>
      </w:r>
      <w:r>
        <w:rPr>
          <w:sz w:val="20"/>
          <w:szCs w:val="20"/>
        </w:rPr>
        <w:t xml:space="preserve"> </w:t>
      </w:r>
    </w:p>
    <w:p w:rsidR="009152B3" w:rsidRDefault="00DD1A87" w:rsidP="00DD1A87">
      <w:r>
        <w:rPr>
          <w:sz w:val="20"/>
          <w:szCs w:val="20"/>
        </w:rPr>
        <w:t>Phone : +886-3-</w:t>
      </w:r>
      <w:r w:rsidR="00F66ADD">
        <w:rPr>
          <w:rFonts w:hint="eastAsia"/>
          <w:sz w:val="20"/>
          <w:szCs w:val="20"/>
        </w:rPr>
        <w:t>32812000</w:t>
      </w:r>
      <w:r>
        <w:rPr>
          <w:rFonts w:hint="eastAsia"/>
          <w:sz w:val="20"/>
          <w:szCs w:val="20"/>
        </w:rPr>
        <w:t>陳姲心</w:t>
      </w:r>
      <w:r>
        <w:rPr>
          <w:sz w:val="20"/>
          <w:szCs w:val="20"/>
        </w:rPr>
        <w:t xml:space="preserve"> Fax</w:t>
      </w:r>
      <w:r w:rsidR="001124A9">
        <w:rPr>
          <w:sz w:val="20"/>
          <w:szCs w:val="20"/>
        </w:rPr>
        <w:t>: +886-3-3</w:t>
      </w:r>
      <w:r w:rsidR="00F66ADD">
        <w:rPr>
          <w:rFonts w:hint="eastAsia"/>
          <w:sz w:val="20"/>
          <w:szCs w:val="20"/>
        </w:rPr>
        <w:t>972681</w:t>
      </w:r>
      <w:r w:rsidR="001124A9">
        <w:rPr>
          <w:sz w:val="20"/>
          <w:szCs w:val="20"/>
        </w:rPr>
        <w:t xml:space="preserve"> E-mail: a</w:t>
      </w:r>
      <w:r>
        <w:rPr>
          <w:sz w:val="20"/>
          <w:szCs w:val="20"/>
        </w:rPr>
        <w:t>sbpr</w:t>
      </w:r>
      <w:r w:rsidR="001124A9">
        <w:rPr>
          <w:sz w:val="20"/>
          <w:szCs w:val="20"/>
        </w:rPr>
        <w:t>s@gmail.</w:t>
      </w:r>
      <w:r>
        <w:rPr>
          <w:sz w:val="20"/>
          <w:szCs w:val="20"/>
        </w:rPr>
        <w:t>com</w:t>
      </w:r>
    </w:p>
    <w:sectPr w:rsidR="009152B3" w:rsidSect="00B0311D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FD" w:rsidRDefault="004F65FD" w:rsidP="002052EE">
      <w:r>
        <w:separator/>
      </w:r>
    </w:p>
  </w:endnote>
  <w:endnote w:type="continuationSeparator" w:id="0">
    <w:p w:rsidR="004F65FD" w:rsidRDefault="004F65FD" w:rsidP="0020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D" w:rsidRDefault="00B0311D" w:rsidP="00B0311D">
    <w:pPr>
      <w:pStyle w:val="a5"/>
      <w:tabs>
        <w:tab w:val="clear" w:pos="4153"/>
        <w:tab w:val="clear" w:pos="8306"/>
        <w:tab w:val="left" w:pos="115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FD" w:rsidRDefault="004F65FD" w:rsidP="002052EE">
      <w:r>
        <w:separator/>
      </w:r>
    </w:p>
  </w:footnote>
  <w:footnote w:type="continuationSeparator" w:id="0">
    <w:p w:rsidR="004F65FD" w:rsidRDefault="004F65FD" w:rsidP="0020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D" w:rsidRDefault="009446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5802" o:spid="_x0000_s12296" type="#_x0000_t75" style="position:absolute;margin-left:0;margin-top:0;width:524.15pt;height:538.5pt;z-index:-251657216;mso-position-horizontal:center;mso-position-horizontal-relative:margin;mso-position-vertical:center;mso-position-vertical-relative:margin" o:allowincell="f">
          <v:imagedata r:id="rId1" o:title="ASBPR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D" w:rsidRDefault="009446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5803" o:spid="_x0000_s12297" type="#_x0000_t75" style="position:absolute;margin-left:0;margin-top:0;width:524.15pt;height:538.5pt;z-index:-251656192;mso-position-horizontal:center;mso-position-horizontal-relative:margin;mso-position-vertical:center;mso-position-vertical-relative:margin" o:allowincell="f">
          <v:imagedata r:id="rId1" o:title="ASBPR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1D" w:rsidRDefault="009446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5801" o:spid="_x0000_s12295" type="#_x0000_t75" style="position:absolute;margin-left:0;margin-top:0;width:524.15pt;height:538.5pt;z-index:-251658240;mso-position-horizontal:center;mso-position-horizontal-relative:margin;mso-position-vertical:center;mso-position-vertical-relative:margin" o:allowincell="f">
          <v:imagedata r:id="rId1" o:title="ASBPRS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704"/>
    <w:rsid w:val="00086818"/>
    <w:rsid w:val="000E145B"/>
    <w:rsid w:val="001124A9"/>
    <w:rsid w:val="00114F73"/>
    <w:rsid w:val="00195860"/>
    <w:rsid w:val="0020113A"/>
    <w:rsid w:val="002052EE"/>
    <w:rsid w:val="002A1A49"/>
    <w:rsid w:val="0030716E"/>
    <w:rsid w:val="00436A3D"/>
    <w:rsid w:val="004F65FD"/>
    <w:rsid w:val="00532E1A"/>
    <w:rsid w:val="00762001"/>
    <w:rsid w:val="0078030D"/>
    <w:rsid w:val="007D7BF5"/>
    <w:rsid w:val="0088460B"/>
    <w:rsid w:val="00890991"/>
    <w:rsid w:val="009152B3"/>
    <w:rsid w:val="0094465E"/>
    <w:rsid w:val="0099659D"/>
    <w:rsid w:val="00A0385F"/>
    <w:rsid w:val="00AC6C97"/>
    <w:rsid w:val="00B0311D"/>
    <w:rsid w:val="00C35FF1"/>
    <w:rsid w:val="00DD1A87"/>
    <w:rsid w:val="00E34704"/>
    <w:rsid w:val="00E56BDA"/>
    <w:rsid w:val="00E82A39"/>
    <w:rsid w:val="00F6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EE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2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052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52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052EE"/>
    <w:rPr>
      <w:sz w:val="20"/>
      <w:szCs w:val="20"/>
    </w:rPr>
  </w:style>
  <w:style w:type="paragraph" w:customStyle="1" w:styleId="Default">
    <w:name w:val="Default"/>
    <w:rsid w:val="00DD1A8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3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C98D-DCD5-4F97-8D2F-3D2C3252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 Lab</dc:creator>
  <cp:lastModifiedBy>MHC Lab</cp:lastModifiedBy>
  <cp:revision>18</cp:revision>
  <dcterms:created xsi:type="dcterms:W3CDTF">2015-08-19T06:55:00Z</dcterms:created>
  <dcterms:modified xsi:type="dcterms:W3CDTF">2015-09-16T06:47:00Z</dcterms:modified>
</cp:coreProperties>
</file>